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4A" w:rsidRDefault="00215D4A">
      <w:pPr>
        <w:rPr>
          <w:rFonts w:ascii="宋体" w:eastAsia="宋体" w:hAnsi="宋体" w:cs="宋体" w:hint="eastAsia"/>
          <w:b/>
          <w:sz w:val="36"/>
          <w:szCs w:val="36"/>
        </w:rPr>
      </w:pPr>
    </w:p>
    <w:p w:rsidR="00215D4A" w:rsidRDefault="00215D4A">
      <w:pPr>
        <w:jc w:val="center"/>
        <w:rPr>
          <w:rFonts w:ascii="宋体" w:eastAsia="宋体" w:hAnsi="宋体" w:cs="宋体"/>
          <w:b/>
          <w:sz w:val="36"/>
          <w:szCs w:val="36"/>
        </w:rPr>
      </w:pPr>
    </w:p>
    <w:p w:rsidR="00215D4A" w:rsidRDefault="00215D4A">
      <w:pPr>
        <w:jc w:val="center"/>
        <w:rPr>
          <w:rFonts w:ascii="宋体" w:eastAsia="宋体" w:hAnsi="宋体" w:cs="宋体"/>
          <w:b/>
          <w:sz w:val="36"/>
          <w:szCs w:val="36"/>
        </w:rPr>
      </w:pPr>
    </w:p>
    <w:p w:rsidR="00215D4A" w:rsidRDefault="00215D4A">
      <w:pPr>
        <w:jc w:val="center"/>
        <w:rPr>
          <w:rFonts w:ascii="宋体" w:eastAsia="宋体" w:hAnsi="宋体" w:cs="宋体"/>
          <w:b/>
          <w:sz w:val="36"/>
          <w:szCs w:val="36"/>
        </w:rPr>
      </w:pPr>
    </w:p>
    <w:p w:rsidR="00215D4A" w:rsidRDefault="00215D4A">
      <w:pPr>
        <w:jc w:val="center"/>
        <w:rPr>
          <w:rFonts w:ascii="宋体" w:eastAsia="宋体" w:hAnsi="宋体" w:cs="宋体"/>
          <w:b/>
          <w:sz w:val="36"/>
          <w:szCs w:val="36"/>
        </w:rPr>
      </w:pPr>
    </w:p>
    <w:p w:rsidR="00215D4A" w:rsidRDefault="00481A0F">
      <w:pPr>
        <w:jc w:val="center"/>
        <w:rPr>
          <w:rFonts w:ascii="宋体" w:hAnsi="宋体"/>
          <w:b/>
          <w:bCs/>
          <w:color w:val="000000"/>
          <w:sz w:val="72"/>
          <w:szCs w:val="72"/>
        </w:rPr>
      </w:pPr>
      <w:r>
        <w:rPr>
          <w:rFonts w:ascii="宋体" w:hAnsi="宋体" w:hint="eastAsia"/>
          <w:b/>
          <w:bCs/>
          <w:color w:val="000000"/>
          <w:sz w:val="52"/>
          <w:szCs w:val="52"/>
        </w:rPr>
        <w:t>《</w:t>
      </w:r>
      <w:bookmarkStart w:id="0" w:name="_Toc208380236"/>
      <w:r>
        <w:rPr>
          <w:rFonts w:ascii="宋体" w:hAnsi="宋体" w:hint="eastAsia"/>
          <w:b/>
          <w:bCs/>
          <w:color w:val="000000"/>
          <w:sz w:val="52"/>
          <w:szCs w:val="52"/>
        </w:rPr>
        <w:t>企业研究开发项目计划书》</w:t>
      </w:r>
      <w:bookmarkEnd w:id="0"/>
    </w:p>
    <w:p w:rsidR="00215D4A" w:rsidRDefault="00215D4A">
      <w:pPr>
        <w:tabs>
          <w:tab w:val="left" w:pos="2160"/>
        </w:tabs>
        <w:adjustRightInd w:val="0"/>
        <w:snapToGrid w:val="0"/>
        <w:rPr>
          <w:rFonts w:eastAsia="黑体"/>
          <w:sz w:val="36"/>
          <w:szCs w:val="36"/>
        </w:rPr>
      </w:pPr>
    </w:p>
    <w:p w:rsidR="00215D4A" w:rsidRDefault="00215D4A">
      <w:pPr>
        <w:tabs>
          <w:tab w:val="left" w:pos="2160"/>
        </w:tabs>
        <w:adjustRightInd w:val="0"/>
        <w:snapToGrid w:val="0"/>
        <w:rPr>
          <w:rFonts w:eastAsia="黑体"/>
          <w:sz w:val="36"/>
          <w:szCs w:val="36"/>
        </w:rPr>
      </w:pPr>
    </w:p>
    <w:p w:rsidR="00215D4A" w:rsidRDefault="00215D4A">
      <w:pPr>
        <w:tabs>
          <w:tab w:val="left" w:pos="2160"/>
        </w:tabs>
        <w:adjustRightInd w:val="0"/>
        <w:snapToGrid w:val="0"/>
        <w:ind w:firstLineChars="200" w:firstLine="640"/>
        <w:rPr>
          <w:rFonts w:eastAsia="黑体"/>
          <w:sz w:val="32"/>
        </w:rPr>
      </w:pPr>
    </w:p>
    <w:p w:rsidR="00215D4A" w:rsidRPr="000D4A3B" w:rsidRDefault="00215D4A">
      <w:pPr>
        <w:tabs>
          <w:tab w:val="left" w:pos="2160"/>
        </w:tabs>
        <w:adjustRightInd w:val="0"/>
        <w:snapToGrid w:val="0"/>
        <w:ind w:firstLineChars="200" w:firstLine="640"/>
        <w:rPr>
          <w:rFonts w:eastAsia="黑体"/>
          <w:sz w:val="32"/>
        </w:rPr>
      </w:pPr>
    </w:p>
    <w:p w:rsidR="00215D4A" w:rsidRDefault="00215D4A">
      <w:pPr>
        <w:tabs>
          <w:tab w:val="left" w:pos="2160"/>
        </w:tabs>
        <w:adjustRightInd w:val="0"/>
        <w:snapToGrid w:val="0"/>
        <w:ind w:firstLineChars="200" w:firstLine="640"/>
        <w:rPr>
          <w:rFonts w:eastAsia="黑体"/>
          <w:sz w:val="32"/>
        </w:rPr>
      </w:pPr>
    </w:p>
    <w:p w:rsidR="00215D4A" w:rsidRDefault="00215D4A">
      <w:pPr>
        <w:tabs>
          <w:tab w:val="left" w:pos="2160"/>
        </w:tabs>
        <w:adjustRightInd w:val="0"/>
        <w:snapToGrid w:val="0"/>
        <w:ind w:firstLineChars="200" w:firstLine="640"/>
        <w:rPr>
          <w:rFonts w:eastAsia="黑体"/>
          <w:sz w:val="32"/>
        </w:rPr>
      </w:pPr>
    </w:p>
    <w:p w:rsidR="00215D4A" w:rsidRDefault="00215D4A">
      <w:pPr>
        <w:tabs>
          <w:tab w:val="left" w:pos="2160"/>
        </w:tabs>
        <w:adjustRightInd w:val="0"/>
        <w:snapToGrid w:val="0"/>
        <w:ind w:firstLineChars="200" w:firstLine="640"/>
        <w:rPr>
          <w:rFonts w:eastAsia="黑体"/>
          <w:sz w:val="32"/>
        </w:rPr>
      </w:pPr>
    </w:p>
    <w:p w:rsidR="00215D4A" w:rsidRDefault="00215D4A">
      <w:pPr>
        <w:tabs>
          <w:tab w:val="left" w:pos="4890"/>
        </w:tabs>
        <w:rPr>
          <w:rFonts w:ascii="宋体" w:hAnsi="宋体" w:cs="宋体"/>
          <w:b/>
          <w:bCs/>
          <w:sz w:val="32"/>
          <w:szCs w:val="32"/>
          <w:u w:val="single"/>
        </w:rPr>
      </w:pPr>
    </w:p>
    <w:p w:rsidR="00215D4A" w:rsidRDefault="00481A0F">
      <w:pPr>
        <w:spacing w:line="700" w:lineRule="exact"/>
        <w:rPr>
          <w:rFonts w:ascii="宋体" w:eastAsia="宋体" w:hAnsi="宋体" w:cs="宋体"/>
          <w:b/>
          <w:bCs/>
          <w:sz w:val="30"/>
          <w:szCs w:val="30"/>
          <w:u w:val="single"/>
        </w:rPr>
      </w:pPr>
      <w:r>
        <w:rPr>
          <w:rFonts w:ascii="宋体" w:eastAsia="宋体" w:hAnsi="宋体" w:cs="宋体"/>
          <w:b/>
          <w:bCs/>
          <w:sz w:val="32"/>
          <w:szCs w:val="32"/>
        </w:rPr>
        <w:t xml:space="preserve">  </w:t>
      </w:r>
      <w:r>
        <w:rPr>
          <w:rFonts w:ascii="宋体" w:eastAsia="宋体" w:hAnsi="宋体" w:cs="宋体" w:hint="eastAsia"/>
          <w:b/>
          <w:bCs/>
          <w:sz w:val="30"/>
          <w:szCs w:val="30"/>
        </w:rPr>
        <w:t>项目名称：</w:t>
      </w:r>
      <w:r>
        <w:rPr>
          <w:rFonts w:ascii="宋体" w:eastAsia="宋体" w:hAnsi="宋体" w:cs="宋体" w:hint="eastAsia"/>
          <w:b/>
          <w:bCs/>
          <w:sz w:val="30"/>
          <w:szCs w:val="30"/>
          <w:u w:val="single"/>
        </w:rPr>
        <w:t>{{</w:t>
      </w:r>
      <w:r>
        <w:rPr>
          <w:rFonts w:ascii="宋体" w:eastAsia="宋体" w:hAnsi="宋体" w:cs="宋体"/>
          <w:b/>
          <w:bCs/>
          <w:sz w:val="30"/>
          <w:szCs w:val="30"/>
          <w:u w:val="single"/>
        </w:rPr>
        <w:t>pn</w:t>
      </w:r>
      <w:r>
        <w:rPr>
          <w:rFonts w:ascii="宋体" w:eastAsia="宋体" w:hAnsi="宋体" w:cs="宋体" w:hint="eastAsia"/>
          <w:b/>
          <w:bCs/>
          <w:sz w:val="30"/>
          <w:szCs w:val="30"/>
          <w:u w:val="single"/>
        </w:rPr>
        <w:t xml:space="preserve">ame}}       </w:t>
      </w:r>
    </w:p>
    <w:p w:rsidR="00215D4A" w:rsidRDefault="00481A0F">
      <w:pPr>
        <w:spacing w:line="700" w:lineRule="exact"/>
        <w:rPr>
          <w:rFonts w:ascii="宋体" w:eastAsia="宋体" w:hAnsi="宋体" w:cs="宋体"/>
          <w:b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sz w:val="30"/>
          <w:szCs w:val="30"/>
        </w:rPr>
        <w:t xml:space="preserve">  立项时间：</w:t>
      </w:r>
      <w:r>
        <w:rPr>
          <w:rFonts w:ascii="宋体" w:eastAsia="宋体" w:hAnsi="宋体" w:cs="宋体"/>
          <w:b/>
          <w:sz w:val="30"/>
          <w:szCs w:val="30"/>
          <w:u w:val="single"/>
        </w:rPr>
        <w:t>{{begin}}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 xml:space="preserve">                               </w:t>
      </w:r>
    </w:p>
    <w:p w:rsidR="00215D4A" w:rsidRDefault="00481A0F">
      <w:pPr>
        <w:spacing w:line="700" w:lineRule="exac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 xml:space="preserve">  项目负责人：</w:t>
      </w:r>
      <w:r>
        <w:rPr>
          <w:rFonts w:ascii="宋体" w:eastAsia="宋体" w:hAnsi="宋体" w:cs="宋体" w:hint="eastAsia"/>
          <w:b/>
          <w:bCs/>
          <w:sz w:val="30"/>
          <w:szCs w:val="30"/>
          <w:u w:val="single"/>
        </w:rPr>
        <w:t>{{</w:t>
      </w:r>
      <w:r>
        <w:rPr>
          <w:rFonts w:ascii="宋体" w:eastAsia="宋体" w:hAnsi="宋体" w:cs="宋体"/>
          <w:b/>
          <w:bCs/>
          <w:sz w:val="30"/>
          <w:szCs w:val="30"/>
          <w:u w:val="single"/>
        </w:rPr>
        <w:t>username}}</w:t>
      </w:r>
      <w:r>
        <w:rPr>
          <w:rFonts w:ascii="宋体" w:eastAsia="宋体" w:hAnsi="宋体" w:cs="宋体" w:hint="eastAsia"/>
          <w:b/>
          <w:bCs/>
          <w:sz w:val="30"/>
          <w:szCs w:val="30"/>
          <w:u w:val="single"/>
        </w:rPr>
        <w:t xml:space="preserve">                                          </w:t>
      </w:r>
    </w:p>
    <w:p w:rsidR="00215D4A" w:rsidRDefault="00481A0F">
      <w:pPr>
        <w:spacing w:line="700" w:lineRule="exact"/>
        <w:rPr>
          <w:rFonts w:ascii="仿宋" w:eastAsia="仿宋" w:hAnsi="仿宋" w:cs="宋体"/>
          <w:sz w:val="32"/>
          <w:szCs w:val="32"/>
          <w:u w:val="single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 xml:space="preserve">  项目负责部门：</w:t>
      </w:r>
      <w:r>
        <w:rPr>
          <w:rFonts w:ascii="宋体" w:eastAsia="宋体" w:hAnsi="宋体" w:cs="宋体" w:hint="eastAsia"/>
          <w:b/>
          <w:bCs/>
          <w:sz w:val="30"/>
          <w:szCs w:val="30"/>
          <w:u w:val="single"/>
        </w:rPr>
        <w:t xml:space="preserve">{{deptName}}                       </w:t>
      </w:r>
      <w:r>
        <w:rPr>
          <w:rFonts w:ascii="宋体" w:eastAsia="宋体" w:hAnsi="宋体" w:cs="宋体" w:hint="eastAsia"/>
          <w:b/>
          <w:bCs/>
          <w:sz w:val="32"/>
          <w:szCs w:val="32"/>
          <w:u w:val="single"/>
        </w:rPr>
        <w:t xml:space="preserve">        </w:t>
      </w:r>
    </w:p>
    <w:p w:rsidR="00215D4A" w:rsidRDefault="00215D4A">
      <w:pPr>
        <w:rPr>
          <w:sz w:val="30"/>
          <w:szCs w:val="30"/>
        </w:rPr>
      </w:pPr>
    </w:p>
    <w:p w:rsidR="00215D4A" w:rsidRDefault="00215D4A">
      <w:pPr>
        <w:jc w:val="center"/>
        <w:rPr>
          <w:rFonts w:ascii="宋体" w:eastAsia="宋体" w:hAnsi="宋体" w:cs="宋体"/>
          <w:b/>
          <w:sz w:val="36"/>
          <w:szCs w:val="36"/>
        </w:rPr>
      </w:pPr>
    </w:p>
    <w:p w:rsidR="00215D4A" w:rsidRDefault="00215D4A">
      <w:pPr>
        <w:jc w:val="center"/>
        <w:rPr>
          <w:rFonts w:ascii="宋体" w:eastAsia="宋体" w:hAnsi="宋体" w:cs="宋体"/>
          <w:b/>
          <w:sz w:val="36"/>
          <w:szCs w:val="36"/>
        </w:rPr>
      </w:pPr>
    </w:p>
    <w:p w:rsidR="00215D4A" w:rsidRDefault="00215D4A">
      <w:pPr>
        <w:jc w:val="center"/>
        <w:rPr>
          <w:rFonts w:ascii="宋体" w:eastAsia="宋体" w:hAnsi="宋体" w:cs="宋体"/>
          <w:b/>
          <w:sz w:val="36"/>
          <w:szCs w:val="36"/>
        </w:rPr>
      </w:pPr>
    </w:p>
    <w:p w:rsidR="00215D4A" w:rsidRDefault="00215D4A">
      <w:pPr>
        <w:rPr>
          <w:rFonts w:ascii="宋体" w:eastAsia="宋体" w:hAnsi="宋体" w:cs="宋体"/>
          <w:b/>
          <w:sz w:val="36"/>
          <w:szCs w:val="36"/>
        </w:rPr>
      </w:pPr>
    </w:p>
    <w:p w:rsidR="00E654AA" w:rsidRDefault="00E654AA" w:rsidP="00E654AA">
      <w:pPr>
        <w:jc w:val="center"/>
        <w:rPr>
          <w:rFonts w:ascii="宋体" w:eastAsia="宋体" w:hAnsi="宋体" w:cs="宋体"/>
          <w:b/>
          <w:sz w:val="36"/>
          <w:szCs w:val="36"/>
        </w:rPr>
      </w:pPr>
      <w:r>
        <w:rPr>
          <w:rFonts w:ascii="宋体" w:eastAsia="宋体" w:hAnsi="宋体" w:cs="宋体" w:hint="eastAsia"/>
          <w:b/>
          <w:sz w:val="36"/>
          <w:szCs w:val="36"/>
        </w:rPr>
        <w:lastRenderedPageBreak/>
        <w:t>立项报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E17CC" w:rsidTr="004E17CC">
        <w:tc>
          <w:tcPr>
            <w:tcW w:w="2074" w:type="dxa"/>
          </w:tcPr>
          <w:p w:rsidR="004E17CC" w:rsidRDefault="004E17CC" w:rsidP="004E17CC">
            <w:pPr>
              <w:tabs>
                <w:tab w:val="left" w:pos="889"/>
              </w:tabs>
            </w:pPr>
            <w:r>
              <w:rPr>
                <w:rFonts w:ascii="仿宋" w:eastAsia="仿宋" w:hAnsi="仿宋" w:cs="仿宋" w:hint="eastAsia"/>
                <w:b/>
                <w:sz w:val="24"/>
              </w:rPr>
              <w:t>项目名称</w:t>
            </w:r>
          </w:p>
        </w:tc>
        <w:tc>
          <w:tcPr>
            <w:tcW w:w="2074" w:type="dxa"/>
          </w:tcPr>
          <w:p w:rsidR="004E17CC" w:rsidRDefault="004E17CC" w:rsidP="004E17CC">
            <w:pPr>
              <w:tabs>
                <w:tab w:val="left" w:pos="889"/>
              </w:tabs>
            </w:pPr>
            <w:r>
              <w:rPr>
                <w:rFonts w:hint="eastAsia"/>
              </w:rPr>
              <w:t>{{pname}}</w:t>
            </w:r>
          </w:p>
        </w:tc>
        <w:tc>
          <w:tcPr>
            <w:tcW w:w="2074" w:type="dxa"/>
          </w:tcPr>
          <w:p w:rsidR="004E17CC" w:rsidRDefault="004E17CC" w:rsidP="004E17CC">
            <w:pPr>
              <w:tabs>
                <w:tab w:val="left" w:pos="889"/>
              </w:tabs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2074" w:type="dxa"/>
          </w:tcPr>
          <w:p w:rsidR="004E17CC" w:rsidRDefault="004E17CC" w:rsidP="004E17CC">
            <w:pPr>
              <w:tabs>
                <w:tab w:val="left" w:pos="889"/>
              </w:tabs>
            </w:pPr>
            <w:r>
              <w:rPr>
                <w:rFonts w:hint="eastAsia"/>
              </w:rPr>
              <w:t>{{beg</w:t>
            </w:r>
            <w:r>
              <w:t>in}}-{{end}}</w:t>
            </w:r>
          </w:p>
        </w:tc>
      </w:tr>
      <w:tr w:rsidR="004E17CC" w:rsidTr="004E17CC">
        <w:trPr>
          <w:trHeight w:val="458"/>
        </w:trPr>
        <w:tc>
          <w:tcPr>
            <w:tcW w:w="2074" w:type="dxa"/>
          </w:tcPr>
          <w:p w:rsidR="004E17CC" w:rsidRPr="004E17CC" w:rsidRDefault="004E17CC" w:rsidP="004E17CC">
            <w:pPr>
              <w:tabs>
                <w:tab w:val="left" w:pos="889"/>
              </w:tabs>
              <w:rPr>
                <w:rFonts w:ascii="仿宋" w:eastAsia="仿宋" w:hAnsi="仿宋" w:cs="仿宋" w:hint="eastAsia"/>
                <w:b/>
                <w:sz w:val="24"/>
              </w:rPr>
            </w:pPr>
            <w:r w:rsidRPr="004E17CC">
              <w:rPr>
                <w:rFonts w:ascii="仿宋" w:eastAsia="仿宋" w:hAnsi="仿宋" w:cs="仿宋" w:hint="eastAsia"/>
                <w:b/>
                <w:sz w:val="24"/>
              </w:rPr>
              <w:t>部门</w:t>
            </w:r>
            <w:r w:rsidRPr="004E17CC">
              <w:rPr>
                <w:rFonts w:ascii="仿宋" w:eastAsia="仿宋" w:hAnsi="仿宋" w:cs="仿宋"/>
                <w:b/>
                <w:sz w:val="24"/>
              </w:rPr>
              <w:t>名称</w:t>
            </w:r>
          </w:p>
        </w:tc>
        <w:tc>
          <w:tcPr>
            <w:tcW w:w="2074" w:type="dxa"/>
          </w:tcPr>
          <w:p w:rsidR="004E17CC" w:rsidRPr="004E17CC" w:rsidRDefault="0058616C" w:rsidP="004E17CC">
            <w:pPr>
              <w:tabs>
                <w:tab w:val="left" w:pos="889"/>
              </w:tabs>
              <w:rPr>
                <w:rFonts w:ascii="仿宋" w:eastAsia="仿宋" w:hAnsi="仿宋" w:cs="仿宋" w:hint="eastAsia"/>
                <w:b/>
                <w:sz w:val="24"/>
              </w:rPr>
            </w:pPr>
            <w:r>
              <w:rPr>
                <w:rFonts w:hint="eastAsia"/>
              </w:rPr>
              <w:t>{{</w:t>
            </w:r>
            <w:r w:rsidRPr="0058616C">
              <w:t>deptName</w:t>
            </w:r>
            <w:r>
              <w:t>}}</w:t>
            </w:r>
          </w:p>
        </w:tc>
        <w:tc>
          <w:tcPr>
            <w:tcW w:w="2074" w:type="dxa"/>
          </w:tcPr>
          <w:p w:rsidR="004E17CC" w:rsidRPr="004E17CC" w:rsidRDefault="004E17CC" w:rsidP="004E17CC">
            <w:pPr>
              <w:tabs>
                <w:tab w:val="left" w:pos="889"/>
              </w:tabs>
              <w:rPr>
                <w:rFonts w:ascii="仿宋" w:eastAsia="仿宋" w:hAnsi="仿宋" w:cs="仿宋" w:hint="eastAsia"/>
                <w:b/>
                <w:sz w:val="24"/>
              </w:rPr>
            </w:pPr>
            <w:r w:rsidRPr="004E17CC">
              <w:rPr>
                <w:rFonts w:ascii="仿宋" w:eastAsia="仿宋" w:hAnsi="仿宋" w:cs="仿宋" w:hint="eastAsia"/>
                <w:b/>
                <w:sz w:val="24"/>
              </w:rPr>
              <w:t>预算</w:t>
            </w:r>
          </w:p>
        </w:tc>
        <w:tc>
          <w:tcPr>
            <w:tcW w:w="2074" w:type="dxa"/>
          </w:tcPr>
          <w:p w:rsidR="004E17CC" w:rsidRPr="005544BF" w:rsidRDefault="004E17CC" w:rsidP="004E17CC">
            <w:pPr>
              <w:tabs>
                <w:tab w:val="left" w:pos="889"/>
              </w:tabs>
              <w:rPr>
                <w:rFonts w:hint="eastAsia"/>
              </w:rPr>
            </w:pPr>
            <w:r w:rsidRPr="005544BF">
              <w:rPr>
                <w:rFonts w:hint="eastAsia"/>
              </w:rPr>
              <w:t>{{cost}}</w:t>
            </w:r>
            <w:r w:rsidR="0058616C">
              <w:rPr>
                <w:rFonts w:hint="eastAsia"/>
              </w:rPr>
              <w:t>万元</w:t>
            </w:r>
          </w:p>
        </w:tc>
      </w:tr>
    </w:tbl>
    <w:tbl>
      <w:tblPr>
        <w:tblStyle w:val="aa"/>
        <w:tblpPr w:leftFromText="180" w:rightFromText="180" w:vertAnchor="text" w:tblpY="3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E17CC" w:rsidTr="004E17CC">
        <w:tc>
          <w:tcPr>
            <w:tcW w:w="8296" w:type="dxa"/>
            <w:gridSpan w:val="3"/>
          </w:tcPr>
          <w:p w:rsidR="004E17CC" w:rsidRDefault="004E17CC" w:rsidP="004E17CC">
            <w:pPr>
              <w:numPr>
                <w:ilvl w:val="0"/>
                <w:numId w:val="1"/>
              </w:numPr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sz w:val="30"/>
                <w:szCs w:val="30"/>
              </w:rPr>
              <w:t xml:space="preserve">立项依据 </w:t>
            </w:r>
          </w:p>
          <w:p w:rsidR="004E17CC" w:rsidRDefault="004E17CC" w:rsidP="004E17CC">
            <w:pPr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{{p1}}</w:t>
            </w:r>
          </w:p>
        </w:tc>
      </w:tr>
      <w:tr w:rsidR="004E17CC" w:rsidTr="004E17CC">
        <w:tc>
          <w:tcPr>
            <w:tcW w:w="8296" w:type="dxa"/>
            <w:gridSpan w:val="3"/>
          </w:tcPr>
          <w:p w:rsidR="004E17CC" w:rsidRDefault="004E17CC" w:rsidP="004E17CC">
            <w:pPr>
              <w:numPr>
                <w:ilvl w:val="0"/>
                <w:numId w:val="1"/>
              </w:numPr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30"/>
                <w:szCs w:val="30"/>
              </w:rPr>
              <w:t>研究开发内容和目标</w:t>
            </w:r>
          </w:p>
          <w:p w:rsidR="004E17CC" w:rsidRDefault="004E17CC" w:rsidP="004E17CC">
            <w:pPr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{{p2}}</w:t>
            </w:r>
          </w:p>
        </w:tc>
      </w:tr>
      <w:tr w:rsidR="004E17CC" w:rsidTr="004E17CC">
        <w:tc>
          <w:tcPr>
            <w:tcW w:w="8296" w:type="dxa"/>
            <w:gridSpan w:val="3"/>
          </w:tcPr>
          <w:p w:rsidR="004E17CC" w:rsidRDefault="004E17CC" w:rsidP="004E17CC">
            <w:pPr>
              <w:numPr>
                <w:ilvl w:val="0"/>
                <w:numId w:val="1"/>
              </w:numPr>
              <w:tabs>
                <w:tab w:val="left" w:pos="2160"/>
              </w:tabs>
              <w:adjustRightInd w:val="0"/>
              <w:snapToGrid w:val="0"/>
              <w:spacing w:line="360" w:lineRule="auto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研究开发方法及技术路线</w:t>
            </w:r>
          </w:p>
          <w:p w:rsidR="004E17CC" w:rsidRDefault="004E17CC" w:rsidP="004E17CC">
            <w:pPr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{{p3}}</w:t>
            </w:r>
          </w:p>
        </w:tc>
      </w:tr>
      <w:tr w:rsidR="004E17CC" w:rsidTr="004E17CC">
        <w:tc>
          <w:tcPr>
            <w:tcW w:w="8296" w:type="dxa"/>
            <w:gridSpan w:val="3"/>
          </w:tcPr>
          <w:p w:rsidR="004E17CC" w:rsidRDefault="004E17CC" w:rsidP="004E17CC">
            <w:pPr>
              <w:autoSpaceDE w:val="0"/>
              <w:autoSpaceDN w:val="0"/>
              <w:spacing w:line="360" w:lineRule="auto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四、现有研究开发基础</w:t>
            </w:r>
          </w:p>
          <w:p w:rsidR="004E17CC" w:rsidRDefault="004E17CC" w:rsidP="004E17CC">
            <w:pPr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{{p4}}</w:t>
            </w:r>
          </w:p>
        </w:tc>
      </w:tr>
      <w:tr w:rsidR="004E17CC" w:rsidTr="004E17CC">
        <w:tc>
          <w:tcPr>
            <w:tcW w:w="8296" w:type="dxa"/>
            <w:gridSpan w:val="3"/>
          </w:tcPr>
          <w:p w:rsidR="004E17CC" w:rsidRDefault="004E17CC" w:rsidP="004E17CC">
            <w:pPr>
              <w:autoSpaceDE w:val="0"/>
              <w:autoSpaceDN w:val="0"/>
              <w:spacing w:line="360" w:lineRule="auto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五、研究开发项目组主要人员</w:t>
            </w:r>
          </w:p>
          <w:p w:rsidR="004E17CC" w:rsidRDefault="004E17CC" w:rsidP="004E17CC">
            <w:pPr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{{p</w:t>
            </w:r>
            <w:r>
              <w:rPr>
                <w:rFonts w:ascii="仿宋" w:eastAsia="仿宋" w:hAnsi="仿宋" w:cs="仿宋"/>
                <w:bCs/>
                <w:sz w:val="28"/>
                <w:szCs w:val="28"/>
              </w:rPr>
              <w:t>5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}}</w:t>
            </w:r>
          </w:p>
        </w:tc>
      </w:tr>
      <w:tr w:rsidR="004E17CC" w:rsidTr="004E17CC">
        <w:tc>
          <w:tcPr>
            <w:tcW w:w="8296" w:type="dxa"/>
            <w:gridSpan w:val="3"/>
          </w:tcPr>
          <w:p w:rsidR="004E17CC" w:rsidRDefault="004E17CC" w:rsidP="004E17CC">
            <w:pPr>
              <w:autoSpaceDE w:val="0"/>
              <w:autoSpaceDN w:val="0"/>
              <w:spacing w:line="360" w:lineRule="auto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六、项目研发计划进度</w:t>
            </w:r>
          </w:p>
        </w:tc>
      </w:tr>
      <w:tr w:rsidR="004E17CC" w:rsidTr="004E17CC">
        <w:tc>
          <w:tcPr>
            <w:tcW w:w="2765" w:type="dxa"/>
          </w:tcPr>
          <w:p w:rsidR="004E17CC" w:rsidRDefault="004E17CC" w:rsidP="004E17CC">
            <w:pPr>
              <w:tabs>
                <w:tab w:val="left" w:pos="889"/>
              </w:tabs>
            </w:pPr>
          </w:p>
        </w:tc>
        <w:tc>
          <w:tcPr>
            <w:tcW w:w="2765" w:type="dxa"/>
          </w:tcPr>
          <w:p w:rsidR="004E17CC" w:rsidRDefault="004E17CC" w:rsidP="004E17CC">
            <w:pPr>
              <w:tabs>
                <w:tab w:val="left" w:pos="889"/>
              </w:tabs>
            </w:pPr>
          </w:p>
        </w:tc>
        <w:tc>
          <w:tcPr>
            <w:tcW w:w="2766" w:type="dxa"/>
          </w:tcPr>
          <w:p w:rsidR="004E17CC" w:rsidRDefault="004E17CC" w:rsidP="004E17CC">
            <w:pPr>
              <w:tabs>
                <w:tab w:val="left" w:pos="889"/>
              </w:tabs>
            </w:pPr>
          </w:p>
        </w:tc>
      </w:tr>
      <w:tr w:rsidR="004E17CC" w:rsidTr="004E17CC">
        <w:tc>
          <w:tcPr>
            <w:tcW w:w="2765" w:type="dxa"/>
          </w:tcPr>
          <w:p w:rsidR="004E17CC" w:rsidRDefault="004E17CC" w:rsidP="004E17CC">
            <w:pPr>
              <w:tabs>
                <w:tab w:val="left" w:pos="889"/>
              </w:tabs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实施阶段时间</w:t>
            </w:r>
          </w:p>
        </w:tc>
        <w:tc>
          <w:tcPr>
            <w:tcW w:w="2765" w:type="dxa"/>
          </w:tcPr>
          <w:p w:rsidR="004E17CC" w:rsidRDefault="004E17CC" w:rsidP="004E17CC">
            <w:pPr>
              <w:tabs>
                <w:tab w:val="left" w:pos="889"/>
              </w:tabs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阶段</w:t>
            </w:r>
          </w:p>
        </w:tc>
        <w:tc>
          <w:tcPr>
            <w:tcW w:w="2766" w:type="dxa"/>
          </w:tcPr>
          <w:p w:rsidR="004E17CC" w:rsidRDefault="004E17CC" w:rsidP="004E17CC">
            <w:pPr>
              <w:tabs>
                <w:tab w:val="left" w:pos="889"/>
              </w:tabs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主要工作内容及目标</w:t>
            </w:r>
          </w:p>
        </w:tc>
      </w:tr>
      <w:tr w:rsidR="004E17CC" w:rsidTr="004E17CC">
        <w:tc>
          <w:tcPr>
            <w:tcW w:w="2765" w:type="dxa"/>
          </w:tcPr>
          <w:p w:rsidR="004E17CC" w:rsidRDefault="004E17CC" w:rsidP="00F41383">
            <w:pPr>
              <w:tabs>
                <w:tab w:val="left" w:pos="889"/>
              </w:tabs>
            </w:pPr>
            <w:r>
              <w:rPr>
                <w:rFonts w:ascii="仿宋" w:eastAsia="仿宋" w:hAnsi="仿宋" w:cs="仿宋"/>
                <w:kern w:val="0"/>
                <w:sz w:val="24"/>
              </w:rPr>
              <w:t>{{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$fe</w:t>
            </w:r>
            <w:r>
              <w:rPr>
                <w:rFonts w:ascii="仿宋" w:eastAsia="仿宋" w:hAnsi="仿宋" w:cs="仿宋"/>
                <w:kern w:val="0"/>
                <w:sz w:val="24"/>
              </w:rPr>
              <w:t>:progresses t.</w:t>
            </w:r>
            <w:r w:rsidR="00F41383">
              <w:rPr>
                <w:rFonts w:ascii="仿宋" w:eastAsia="仿宋" w:hAnsi="仿宋" w:cs="仿宋"/>
                <w:kern w:val="0"/>
                <w:sz w:val="24"/>
              </w:rPr>
              <w:t>dateStr</w:t>
            </w:r>
            <w:bookmarkStart w:id="1" w:name="_GoBack"/>
            <w:bookmarkEnd w:id="1"/>
          </w:p>
        </w:tc>
        <w:tc>
          <w:tcPr>
            <w:tcW w:w="2765" w:type="dxa"/>
          </w:tcPr>
          <w:p w:rsidR="004E17CC" w:rsidRDefault="004E17CC" w:rsidP="004E17CC">
            <w:pPr>
              <w:tabs>
                <w:tab w:val="left" w:pos="889"/>
              </w:tabs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t</w:t>
            </w:r>
            <w:r>
              <w:rPr>
                <w:rFonts w:ascii="仿宋" w:eastAsia="仿宋" w:hAnsi="仿宋" w:cs="仿宋"/>
                <w:kern w:val="0"/>
                <w:sz w:val="24"/>
              </w:rPr>
              <w:t>.stage</w:t>
            </w:r>
          </w:p>
        </w:tc>
        <w:tc>
          <w:tcPr>
            <w:tcW w:w="2766" w:type="dxa"/>
          </w:tcPr>
          <w:p w:rsidR="004E17CC" w:rsidRDefault="004E17CC" w:rsidP="004E17CC">
            <w:pPr>
              <w:tabs>
                <w:tab w:val="left" w:pos="889"/>
              </w:tabs>
            </w:pPr>
            <w:r>
              <w:rPr>
                <w:rFonts w:ascii="仿宋" w:eastAsia="仿宋" w:hAnsi="仿宋" w:hint="eastAsia"/>
                <w:sz w:val="24"/>
              </w:rPr>
              <w:t>t.desc</w:t>
            </w:r>
            <w:r>
              <w:rPr>
                <w:rFonts w:ascii="仿宋" w:eastAsia="仿宋" w:hAnsi="仿宋"/>
                <w:sz w:val="24"/>
              </w:rPr>
              <w:t>}}</w:t>
            </w:r>
          </w:p>
        </w:tc>
      </w:tr>
      <w:tr w:rsidR="004E17CC" w:rsidTr="004E17CC">
        <w:tc>
          <w:tcPr>
            <w:tcW w:w="2765" w:type="dxa"/>
          </w:tcPr>
          <w:p w:rsidR="004E17CC" w:rsidRDefault="004E17CC" w:rsidP="004E17CC">
            <w:pPr>
              <w:tabs>
                <w:tab w:val="left" w:pos="889"/>
              </w:tabs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审核意见</w:t>
            </w:r>
          </w:p>
        </w:tc>
        <w:tc>
          <w:tcPr>
            <w:tcW w:w="5531" w:type="dxa"/>
            <w:gridSpan w:val="2"/>
          </w:tcPr>
          <w:p w:rsidR="004E17CC" w:rsidRDefault="004E17CC" w:rsidP="004E17CC">
            <w:pPr>
              <w:tabs>
                <w:tab w:val="left" w:pos="889"/>
              </w:tabs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{{advice}}</w:t>
            </w:r>
          </w:p>
        </w:tc>
      </w:tr>
    </w:tbl>
    <w:p w:rsidR="004E17CC" w:rsidRDefault="004E17CC" w:rsidP="00E654AA">
      <w:pPr>
        <w:jc w:val="center"/>
        <w:rPr>
          <w:rFonts w:ascii="宋体" w:eastAsia="宋体" w:hAnsi="宋体" w:cs="宋体" w:hint="eastAsia"/>
          <w:b/>
          <w:sz w:val="36"/>
          <w:szCs w:val="36"/>
        </w:rPr>
      </w:pPr>
    </w:p>
    <w:p w:rsidR="000D4A3B" w:rsidRDefault="000D4A3B" w:rsidP="000D4A3B">
      <w:pPr>
        <w:tabs>
          <w:tab w:val="left" w:pos="889"/>
        </w:tabs>
      </w:pPr>
    </w:p>
    <w:p w:rsidR="000D4A3B" w:rsidRPr="000D4A3B" w:rsidRDefault="000D4A3B" w:rsidP="000D4A3B">
      <w:pPr>
        <w:tabs>
          <w:tab w:val="left" w:pos="889"/>
        </w:tabs>
      </w:pPr>
    </w:p>
    <w:sectPr w:rsidR="000D4A3B" w:rsidRPr="000D4A3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0D" w:rsidRDefault="00FD1D0D">
      <w:r>
        <w:separator/>
      </w:r>
    </w:p>
  </w:endnote>
  <w:endnote w:type="continuationSeparator" w:id="0">
    <w:p w:rsidR="00FD1D0D" w:rsidRDefault="00F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4A" w:rsidRDefault="00FD1D0D">
    <w:pPr>
      <w:pStyle w:val="a6"/>
    </w:pPr>
    <w:hyperlink r:id="rId1" w:history="1">
      <w:r w:rsidR="00481A0F">
        <w:rPr>
          <w:rStyle w:val="ab"/>
          <w:rFonts w:ascii="宋体" w:eastAsia="宋体" w:hAnsi="宋体" w:cs="宋体" w:hint="eastAsia"/>
          <w:color w:val="3C4144"/>
          <w:sz w:val="21"/>
          <w:szCs w:val="21"/>
          <w:u w:val="none"/>
          <w:shd w:val="clear" w:color="auto" w:fill="FFFFFF"/>
        </w:rPr>
        <w:t> 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0D" w:rsidRDefault="00FD1D0D">
      <w:r>
        <w:separator/>
      </w:r>
    </w:p>
  </w:footnote>
  <w:footnote w:type="continuationSeparator" w:id="0">
    <w:p w:rsidR="00FD1D0D" w:rsidRDefault="00F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B32CD"/>
    <w:multiLevelType w:val="singleLevel"/>
    <w:tmpl w:val="58DB32CD"/>
    <w:lvl w:ilvl="0">
      <w:start w:val="2"/>
      <w:numFmt w:val="chineseCounting"/>
      <w:suff w:val="nothing"/>
      <w:lvlText w:val="%1、"/>
      <w:lvlJc w:val="left"/>
    </w:lvl>
  </w:abstractNum>
  <w:abstractNum w:abstractNumId="1" w15:restartNumberingAfterBreak="0">
    <w:nsid w:val="58DB32DF"/>
    <w:multiLevelType w:val="singleLevel"/>
    <w:tmpl w:val="58DB32DF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58DB50E5"/>
    <w:multiLevelType w:val="singleLevel"/>
    <w:tmpl w:val="58DB50E5"/>
    <w:lvl w:ilvl="0">
      <w:start w:val="3"/>
      <w:numFmt w:val="chineseCounting"/>
      <w:suff w:val="nothing"/>
      <w:lvlText w:val="%1、"/>
      <w:lvlJc w:val="left"/>
    </w:lvl>
  </w:abstractNum>
  <w:abstractNum w:abstractNumId="3" w15:restartNumberingAfterBreak="0">
    <w:nsid w:val="590EEFF7"/>
    <w:multiLevelType w:val="singleLevel"/>
    <w:tmpl w:val="590EEFF7"/>
    <w:lvl w:ilvl="0">
      <w:start w:val="5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C9"/>
    <w:rsid w:val="00004BE4"/>
    <w:rsid w:val="00011A43"/>
    <w:rsid w:val="000636DC"/>
    <w:rsid w:val="000A3DB4"/>
    <w:rsid w:val="000B4E8A"/>
    <w:rsid w:val="000D4A3B"/>
    <w:rsid w:val="001060A3"/>
    <w:rsid w:val="001110ED"/>
    <w:rsid w:val="00174268"/>
    <w:rsid w:val="0018333E"/>
    <w:rsid w:val="001A0E49"/>
    <w:rsid w:val="001C5223"/>
    <w:rsid w:val="001D37B1"/>
    <w:rsid w:val="001F31A5"/>
    <w:rsid w:val="00202DF5"/>
    <w:rsid w:val="00207265"/>
    <w:rsid w:val="00214293"/>
    <w:rsid w:val="002158B3"/>
    <w:rsid w:val="00215D4A"/>
    <w:rsid w:val="00223715"/>
    <w:rsid w:val="0025243A"/>
    <w:rsid w:val="00276756"/>
    <w:rsid w:val="002B0D09"/>
    <w:rsid w:val="00303249"/>
    <w:rsid w:val="003144D0"/>
    <w:rsid w:val="003237BB"/>
    <w:rsid w:val="00336752"/>
    <w:rsid w:val="00347797"/>
    <w:rsid w:val="003503A0"/>
    <w:rsid w:val="00364CFF"/>
    <w:rsid w:val="00397787"/>
    <w:rsid w:val="003B2D41"/>
    <w:rsid w:val="00402A62"/>
    <w:rsid w:val="0042305F"/>
    <w:rsid w:val="00433873"/>
    <w:rsid w:val="004712B2"/>
    <w:rsid w:val="0047623B"/>
    <w:rsid w:val="00476D62"/>
    <w:rsid w:val="00481A0F"/>
    <w:rsid w:val="00492EF6"/>
    <w:rsid w:val="00495E18"/>
    <w:rsid w:val="004B6609"/>
    <w:rsid w:val="004E17CC"/>
    <w:rsid w:val="004F58CF"/>
    <w:rsid w:val="0050409C"/>
    <w:rsid w:val="0052275B"/>
    <w:rsid w:val="005544BF"/>
    <w:rsid w:val="0058616C"/>
    <w:rsid w:val="005E7384"/>
    <w:rsid w:val="005F35C2"/>
    <w:rsid w:val="0060634F"/>
    <w:rsid w:val="00646111"/>
    <w:rsid w:val="00676B3C"/>
    <w:rsid w:val="006F4D0B"/>
    <w:rsid w:val="006F7FAD"/>
    <w:rsid w:val="007117E0"/>
    <w:rsid w:val="00711BF8"/>
    <w:rsid w:val="00716D90"/>
    <w:rsid w:val="00747F69"/>
    <w:rsid w:val="007657A5"/>
    <w:rsid w:val="007704C9"/>
    <w:rsid w:val="00774C18"/>
    <w:rsid w:val="007A59DF"/>
    <w:rsid w:val="00815651"/>
    <w:rsid w:val="00820A6E"/>
    <w:rsid w:val="00823F75"/>
    <w:rsid w:val="0082494D"/>
    <w:rsid w:val="00847021"/>
    <w:rsid w:val="008A702D"/>
    <w:rsid w:val="008B30E8"/>
    <w:rsid w:val="008C3814"/>
    <w:rsid w:val="008E35B6"/>
    <w:rsid w:val="00905F31"/>
    <w:rsid w:val="00917104"/>
    <w:rsid w:val="009308DC"/>
    <w:rsid w:val="00942CD6"/>
    <w:rsid w:val="00986249"/>
    <w:rsid w:val="009A03FF"/>
    <w:rsid w:val="009C3D45"/>
    <w:rsid w:val="009C5714"/>
    <w:rsid w:val="00A275C4"/>
    <w:rsid w:val="00A47070"/>
    <w:rsid w:val="00A50F2D"/>
    <w:rsid w:val="00A55048"/>
    <w:rsid w:val="00A81A07"/>
    <w:rsid w:val="00AA2E4F"/>
    <w:rsid w:val="00AC7D23"/>
    <w:rsid w:val="00B006FF"/>
    <w:rsid w:val="00B0642B"/>
    <w:rsid w:val="00B1081E"/>
    <w:rsid w:val="00B13C65"/>
    <w:rsid w:val="00B25A67"/>
    <w:rsid w:val="00B746B9"/>
    <w:rsid w:val="00B83D74"/>
    <w:rsid w:val="00B86D43"/>
    <w:rsid w:val="00B87694"/>
    <w:rsid w:val="00B95156"/>
    <w:rsid w:val="00BB56DA"/>
    <w:rsid w:val="00BE1299"/>
    <w:rsid w:val="00BE1FB6"/>
    <w:rsid w:val="00C364CF"/>
    <w:rsid w:val="00C65B97"/>
    <w:rsid w:val="00C87A88"/>
    <w:rsid w:val="00CC4245"/>
    <w:rsid w:val="00CC4324"/>
    <w:rsid w:val="00CD0928"/>
    <w:rsid w:val="00CF32A0"/>
    <w:rsid w:val="00D070F7"/>
    <w:rsid w:val="00D16C79"/>
    <w:rsid w:val="00D35B47"/>
    <w:rsid w:val="00D44CEA"/>
    <w:rsid w:val="00D54BF9"/>
    <w:rsid w:val="00D85A75"/>
    <w:rsid w:val="00D86CA0"/>
    <w:rsid w:val="00DC24FD"/>
    <w:rsid w:val="00DC3B56"/>
    <w:rsid w:val="00DC53C5"/>
    <w:rsid w:val="00DD50BE"/>
    <w:rsid w:val="00DD5568"/>
    <w:rsid w:val="00DE634E"/>
    <w:rsid w:val="00E04C99"/>
    <w:rsid w:val="00E11932"/>
    <w:rsid w:val="00E137D1"/>
    <w:rsid w:val="00E51CC0"/>
    <w:rsid w:val="00E63B32"/>
    <w:rsid w:val="00E654AA"/>
    <w:rsid w:val="00E70FC4"/>
    <w:rsid w:val="00E965DE"/>
    <w:rsid w:val="00EB5AEE"/>
    <w:rsid w:val="00ED2832"/>
    <w:rsid w:val="00ED3A23"/>
    <w:rsid w:val="00EF35ED"/>
    <w:rsid w:val="00F232D4"/>
    <w:rsid w:val="00F41383"/>
    <w:rsid w:val="00F527F5"/>
    <w:rsid w:val="00F6277A"/>
    <w:rsid w:val="00F63AC9"/>
    <w:rsid w:val="00F7601A"/>
    <w:rsid w:val="00F96B93"/>
    <w:rsid w:val="00FA48AD"/>
    <w:rsid w:val="00FA7D6B"/>
    <w:rsid w:val="00FB1B09"/>
    <w:rsid w:val="00FD1D0D"/>
    <w:rsid w:val="02176407"/>
    <w:rsid w:val="05D41FB9"/>
    <w:rsid w:val="06CB32B3"/>
    <w:rsid w:val="080F00C2"/>
    <w:rsid w:val="08797383"/>
    <w:rsid w:val="0B15409A"/>
    <w:rsid w:val="0E8417A5"/>
    <w:rsid w:val="0EA12354"/>
    <w:rsid w:val="10CA3520"/>
    <w:rsid w:val="14AA2C04"/>
    <w:rsid w:val="151D680E"/>
    <w:rsid w:val="156C09D0"/>
    <w:rsid w:val="16B405C4"/>
    <w:rsid w:val="178231D0"/>
    <w:rsid w:val="181A3F71"/>
    <w:rsid w:val="187D70B0"/>
    <w:rsid w:val="1AEB71BA"/>
    <w:rsid w:val="1C771400"/>
    <w:rsid w:val="1CDA7400"/>
    <w:rsid w:val="1E856C67"/>
    <w:rsid w:val="1F0573A5"/>
    <w:rsid w:val="1F0D41D1"/>
    <w:rsid w:val="1F3B0306"/>
    <w:rsid w:val="202A29E7"/>
    <w:rsid w:val="206C00AB"/>
    <w:rsid w:val="21DB3FCD"/>
    <w:rsid w:val="24372302"/>
    <w:rsid w:val="27852420"/>
    <w:rsid w:val="2AB06479"/>
    <w:rsid w:val="2C1C3F9E"/>
    <w:rsid w:val="2E050FFD"/>
    <w:rsid w:val="2F1C76B3"/>
    <w:rsid w:val="2F4D2287"/>
    <w:rsid w:val="2FE440E1"/>
    <w:rsid w:val="30131D67"/>
    <w:rsid w:val="304B4380"/>
    <w:rsid w:val="322D39FE"/>
    <w:rsid w:val="32A2111C"/>
    <w:rsid w:val="356B515C"/>
    <w:rsid w:val="37F1228A"/>
    <w:rsid w:val="38874BB8"/>
    <w:rsid w:val="3A2E3585"/>
    <w:rsid w:val="3A8E1F45"/>
    <w:rsid w:val="3B0A409A"/>
    <w:rsid w:val="3CE508E7"/>
    <w:rsid w:val="3E457A74"/>
    <w:rsid w:val="3F0E1E1A"/>
    <w:rsid w:val="41446273"/>
    <w:rsid w:val="41AB242A"/>
    <w:rsid w:val="42A7033B"/>
    <w:rsid w:val="444111DE"/>
    <w:rsid w:val="46DE2CD0"/>
    <w:rsid w:val="484B0106"/>
    <w:rsid w:val="4934583F"/>
    <w:rsid w:val="49B65D64"/>
    <w:rsid w:val="4AE4160F"/>
    <w:rsid w:val="4B8C0DF6"/>
    <w:rsid w:val="4F341B82"/>
    <w:rsid w:val="4F9427BC"/>
    <w:rsid w:val="4FEF351E"/>
    <w:rsid w:val="509D71ED"/>
    <w:rsid w:val="51D362C9"/>
    <w:rsid w:val="527D3CE1"/>
    <w:rsid w:val="52DC7CCC"/>
    <w:rsid w:val="55D37380"/>
    <w:rsid w:val="567759AC"/>
    <w:rsid w:val="5855465C"/>
    <w:rsid w:val="599527F8"/>
    <w:rsid w:val="59CA5A45"/>
    <w:rsid w:val="5BB14224"/>
    <w:rsid w:val="5C886BA4"/>
    <w:rsid w:val="5CD3489C"/>
    <w:rsid w:val="5E711B37"/>
    <w:rsid w:val="5EA47798"/>
    <w:rsid w:val="5F3A1813"/>
    <w:rsid w:val="60AD7F41"/>
    <w:rsid w:val="612612D3"/>
    <w:rsid w:val="61734E49"/>
    <w:rsid w:val="630352D2"/>
    <w:rsid w:val="64CA27EF"/>
    <w:rsid w:val="656C78EF"/>
    <w:rsid w:val="6663743E"/>
    <w:rsid w:val="668270AF"/>
    <w:rsid w:val="66D50F12"/>
    <w:rsid w:val="69A61C8A"/>
    <w:rsid w:val="6A133202"/>
    <w:rsid w:val="6AFB6DED"/>
    <w:rsid w:val="6BC64B2A"/>
    <w:rsid w:val="6C2B1F36"/>
    <w:rsid w:val="6C2E5381"/>
    <w:rsid w:val="6E1048C1"/>
    <w:rsid w:val="6E792948"/>
    <w:rsid w:val="6EAD085A"/>
    <w:rsid w:val="71A330DF"/>
    <w:rsid w:val="7283250F"/>
    <w:rsid w:val="7331162D"/>
    <w:rsid w:val="736A716E"/>
    <w:rsid w:val="73883411"/>
    <w:rsid w:val="73D47D25"/>
    <w:rsid w:val="73DE69D9"/>
    <w:rsid w:val="749206BD"/>
    <w:rsid w:val="74E90B8D"/>
    <w:rsid w:val="76836CC0"/>
    <w:rsid w:val="77E74F3D"/>
    <w:rsid w:val="783B7483"/>
    <w:rsid w:val="79DA40FA"/>
    <w:rsid w:val="7FD4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EE8AB"/>
  <w15:docId w15:val="{E15C8FC3-CBB2-4FF5-8F41-CDBE7CA9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pPr>
      <w:tabs>
        <w:tab w:val="left" w:pos="5760"/>
      </w:tabs>
      <w:ind w:firstLineChars="400" w:firstLine="1069"/>
      <w:jc w:val="left"/>
    </w:pPr>
    <w:rPr>
      <w:b/>
      <w:bCs/>
      <w:snapToGrid w:val="0"/>
      <w:spacing w:val="-14"/>
      <w:kern w:val="44"/>
      <w:sz w:val="30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rPr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5">
    <w:name w:val="批注框文本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xiaochsh@chiva-china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2E4E2-D337-4C89-8E14-63C22DF6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42</cp:revision>
  <dcterms:created xsi:type="dcterms:W3CDTF">2019-08-27T01:13:00Z</dcterms:created>
  <dcterms:modified xsi:type="dcterms:W3CDTF">2019-08-3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